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DB" w:rsidRDefault="008949DB" w:rsidP="008949DB">
      <w:pPr>
        <w:ind w:firstLine="708"/>
        <w:jc w:val="center"/>
      </w:pPr>
      <w:r>
        <w:rPr>
          <w:b/>
        </w:rPr>
        <w:t>План мероприятий</w:t>
      </w:r>
    </w:p>
    <w:p w:rsidR="008949DB" w:rsidRDefault="008949DB" w:rsidP="008949DB">
      <w:pPr>
        <w:jc w:val="center"/>
      </w:pPr>
      <w:r>
        <w:rPr>
          <w:b/>
        </w:rPr>
        <w:t>управления физической культуры, спорта и молодежной политики города Калуги</w:t>
      </w:r>
    </w:p>
    <w:p w:rsidR="008949DB" w:rsidRPr="0042002F" w:rsidRDefault="008949DB" w:rsidP="0042002F">
      <w:pPr>
        <w:ind w:firstLine="708"/>
        <w:jc w:val="center"/>
      </w:pPr>
      <w:r>
        <w:rPr>
          <w:b/>
          <w:bCs/>
        </w:rPr>
        <w:t>в период с 01.09.2021 по 30.09.2021</w:t>
      </w:r>
    </w:p>
    <w:tbl>
      <w:tblPr>
        <w:tblW w:w="15446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10"/>
        <w:gridCol w:w="1895"/>
        <w:gridCol w:w="1559"/>
        <w:gridCol w:w="1843"/>
        <w:gridCol w:w="1985"/>
        <w:gridCol w:w="1701"/>
        <w:gridCol w:w="1701"/>
        <w:gridCol w:w="1984"/>
        <w:gridCol w:w="2268"/>
      </w:tblGrid>
      <w:tr w:rsidR="008949DB" w:rsidTr="002D0591">
        <w:trPr>
          <w:trHeight w:val="699"/>
          <w:jc w:val="center"/>
        </w:trPr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1A2FB7">
            <w:pPr>
              <w:jc w:val="center"/>
            </w:pPr>
            <w:r>
              <w:rPr>
                <w:b/>
                <w:bCs/>
              </w:rPr>
              <w:t>№</w:t>
            </w:r>
          </w:p>
          <w:p w:rsidR="008949DB" w:rsidRDefault="008949DB" w:rsidP="001A2FB7">
            <w:pPr>
              <w:jc w:val="center"/>
            </w:pPr>
            <w:r>
              <w:rPr>
                <w:b/>
                <w:bCs/>
              </w:rPr>
              <w:t>п/п</w:t>
            </w:r>
          </w:p>
        </w:tc>
        <w:tc>
          <w:tcPr>
            <w:tcW w:w="18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1A2FB7">
            <w:pPr>
              <w:jc w:val="center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1A2FB7">
            <w:pPr>
              <w:jc w:val="center"/>
            </w:pPr>
            <w:r>
              <w:rPr>
                <w:b/>
                <w:bCs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1A2FB7">
            <w:pPr>
              <w:jc w:val="center"/>
            </w:pPr>
            <w:r>
              <w:rPr>
                <w:b/>
                <w:bCs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1A2FB7">
            <w:pPr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1A2FB7">
            <w:pPr>
              <w:jc w:val="center"/>
            </w:pPr>
            <w:r>
              <w:rPr>
                <w:b/>
                <w:bCs/>
              </w:rPr>
              <w:t>Категория участников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1A2FB7">
            <w:pPr>
              <w:jc w:val="center"/>
            </w:pPr>
            <w:r>
              <w:rPr>
                <w:b/>
                <w:bCs/>
              </w:rPr>
              <w:t>Формат мероприятия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949DB" w:rsidRDefault="008949DB" w:rsidP="001A2FB7">
            <w:pPr>
              <w:jc w:val="center"/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949DB" w:rsidRDefault="008949DB" w:rsidP="001A2FB7">
            <w:pPr>
              <w:jc w:val="center"/>
            </w:pPr>
            <w:r>
              <w:rPr>
                <w:b/>
                <w:bCs/>
              </w:rPr>
              <w:t>Описание</w:t>
            </w:r>
          </w:p>
        </w:tc>
      </w:tr>
      <w:tr w:rsidR="008949DB" w:rsidTr="002D0591">
        <w:trPr>
          <w:trHeight w:val="1122"/>
          <w:jc w:val="center"/>
        </w:trPr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Default="008949DB" w:rsidP="008949D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</w:pPr>
          </w:p>
        </w:tc>
        <w:tc>
          <w:tcPr>
            <w:tcW w:w="189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DB">
              <w:rPr>
                <w:rFonts w:ascii="Times New Roman" w:hAnsi="Times New Roman" w:cs="Times New Roman"/>
                <w:sz w:val="24"/>
                <w:szCs w:val="24"/>
              </w:rPr>
              <w:t>Веселые эстафет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949DB">
              <w:rPr>
                <w:rFonts w:ascii="Times New Roman" w:hAnsi="Times New Roman" w:cs="Times New Roman"/>
              </w:rPr>
              <w:t>4.09.</w:t>
            </w:r>
          </w:p>
          <w:p w:rsidR="008949DB" w:rsidRPr="008949DB" w:rsidRDefault="0024726C" w:rsidP="00894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949DB" w:rsidRPr="008949D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  <w:color w:val="000000"/>
              </w:rPr>
              <w:t>ул. Никитина, 121, Спортплощадка Центра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Буцева К.Н.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Обучающиеся и жители микрорайон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jc w:val="center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Приглашаются обучающиеся центра, и желающие жители микрорайона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1. План мероприятия:</w:t>
            </w:r>
          </w:p>
          <w:p w:rsidR="008949DB" w:rsidRPr="008949DB" w:rsidRDefault="008949DB" w:rsidP="008949DB">
            <w:pPr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 xml:space="preserve">- приветствие участников мероприятия; </w:t>
            </w:r>
          </w:p>
          <w:p w:rsidR="008949DB" w:rsidRPr="008949DB" w:rsidRDefault="008949DB" w:rsidP="008949DB">
            <w:pPr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- проведение эстафет</w:t>
            </w:r>
          </w:p>
          <w:p w:rsidR="008949DB" w:rsidRPr="008949DB" w:rsidRDefault="008949DB" w:rsidP="008949DB">
            <w:pPr>
              <w:jc w:val="both"/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2. Проводится с целью организации досуга жителей микрорайона.</w:t>
            </w:r>
          </w:p>
        </w:tc>
      </w:tr>
      <w:tr w:rsidR="0042002F" w:rsidTr="002D0591">
        <w:trPr>
          <w:trHeight w:val="112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DB" w:rsidRDefault="008949DB" w:rsidP="008949D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DB" w:rsidRPr="00581F7C" w:rsidRDefault="008949DB" w:rsidP="00894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правильному использованию уличных тренаж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DB" w:rsidRDefault="004007BA" w:rsidP="0089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949DB">
              <w:rPr>
                <w:rFonts w:ascii="Times New Roman" w:hAnsi="Times New Roman"/>
              </w:rPr>
              <w:t>.09.</w:t>
            </w:r>
          </w:p>
          <w:p w:rsidR="008949DB" w:rsidRPr="004E12DB" w:rsidRDefault="008949DB" w:rsidP="0089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DB" w:rsidRPr="004E12DB" w:rsidRDefault="008949DB" w:rsidP="008949DB">
            <w:pPr>
              <w:spacing w:after="0"/>
              <w:jc w:val="center"/>
            </w:pPr>
            <w:r w:rsidRPr="004E12DB">
              <w:rPr>
                <w:rFonts w:ascii="Times New Roman" w:hAnsi="Times New Roman"/>
                <w:color w:val="000000"/>
              </w:rPr>
              <w:t>ул. Никитина, 121, Спортплощадка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DB" w:rsidRPr="004E12DB" w:rsidRDefault="008949DB" w:rsidP="008949DB">
            <w:pPr>
              <w:spacing w:after="0"/>
              <w:jc w:val="center"/>
            </w:pPr>
            <w:r w:rsidRPr="004E12DB">
              <w:rPr>
                <w:rFonts w:ascii="Times New Roman" w:hAnsi="Times New Roman"/>
              </w:rPr>
              <w:t>Буцева К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DB" w:rsidRDefault="008949DB" w:rsidP="008949DB">
            <w:pPr>
              <w:jc w:val="center"/>
            </w:pPr>
            <w:r w:rsidRPr="008949DB">
              <w:rPr>
                <w:rFonts w:ascii="Times New Roman" w:hAnsi="Times New Roman" w:cs="Times New Roman"/>
              </w:rPr>
              <w:t>Обучающиеся и жители микро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DB" w:rsidRPr="002D0591" w:rsidRDefault="008949DB" w:rsidP="008949DB">
            <w:pPr>
              <w:jc w:val="center"/>
              <w:rPr>
                <w:rFonts w:ascii="Times New Roman" w:hAnsi="Times New Roman" w:cs="Times New Roman"/>
              </w:rPr>
            </w:pPr>
            <w:r w:rsidRPr="002D0591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DB" w:rsidRDefault="008949DB" w:rsidP="008949DB">
            <w:pPr>
              <w:jc w:val="center"/>
            </w:pPr>
            <w:r w:rsidRPr="008949DB">
              <w:rPr>
                <w:rFonts w:ascii="Times New Roman" w:hAnsi="Times New Roman" w:cs="Times New Roman"/>
              </w:rPr>
              <w:t>Приглашаются обучающиеся центра, и желающие жители микро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DB" w:rsidRPr="004007BA" w:rsidRDefault="008949DB" w:rsidP="008949DB">
            <w:pPr>
              <w:rPr>
                <w:rFonts w:ascii="Times New Roman" w:hAnsi="Times New Roman" w:cs="Times New Roman"/>
              </w:rPr>
            </w:pPr>
            <w:r>
              <w:t>1</w:t>
            </w:r>
            <w:r w:rsidRPr="004007BA">
              <w:rPr>
                <w:rFonts w:ascii="Times New Roman" w:hAnsi="Times New Roman" w:cs="Times New Roman"/>
              </w:rPr>
              <w:t>. План мероприятия:</w:t>
            </w:r>
          </w:p>
          <w:p w:rsidR="008949DB" w:rsidRPr="004007BA" w:rsidRDefault="008949DB" w:rsidP="008949DB">
            <w:pPr>
              <w:rPr>
                <w:rFonts w:ascii="Times New Roman" w:hAnsi="Times New Roman" w:cs="Times New Roman"/>
              </w:rPr>
            </w:pPr>
            <w:r w:rsidRPr="004007BA">
              <w:rPr>
                <w:rFonts w:ascii="Times New Roman" w:hAnsi="Times New Roman" w:cs="Times New Roman"/>
              </w:rPr>
              <w:t xml:space="preserve">- приветствие участников мастер-класса; </w:t>
            </w:r>
          </w:p>
          <w:p w:rsidR="008949DB" w:rsidRPr="004007BA" w:rsidRDefault="008949DB" w:rsidP="008949DB">
            <w:pPr>
              <w:rPr>
                <w:rFonts w:ascii="Times New Roman" w:hAnsi="Times New Roman" w:cs="Times New Roman"/>
              </w:rPr>
            </w:pPr>
            <w:r w:rsidRPr="004007BA">
              <w:rPr>
                <w:rFonts w:ascii="Times New Roman" w:hAnsi="Times New Roman" w:cs="Times New Roman"/>
              </w:rPr>
              <w:t>- проведение мастер-класса</w:t>
            </w:r>
          </w:p>
          <w:p w:rsidR="008949DB" w:rsidRDefault="008949DB" w:rsidP="008949DB">
            <w:pPr>
              <w:contextualSpacing/>
            </w:pPr>
            <w:r w:rsidRPr="004007BA">
              <w:rPr>
                <w:rFonts w:ascii="Times New Roman" w:hAnsi="Times New Roman" w:cs="Times New Roman"/>
              </w:rPr>
              <w:t>2. Проводится с целью организации досуга обучающихся и жителей микрорайона</w:t>
            </w:r>
          </w:p>
        </w:tc>
      </w:tr>
      <w:tr w:rsidR="008949DB" w:rsidTr="002D0591">
        <w:trPr>
          <w:trHeight w:val="494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DB" w:rsidRDefault="008949DB" w:rsidP="008949D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C3" w:rsidRDefault="00ED39C0" w:rsidP="00B1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на тему:</w:t>
            </w:r>
          </w:p>
          <w:p w:rsidR="00ED39C0" w:rsidRDefault="00ED39C0" w:rsidP="00B1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Безымянной высоте», посвященный Дню освобождения Калужской области от немецко-фашистских захватчиков</w:t>
            </w:r>
            <w:r w:rsidR="004007BA">
              <w:rPr>
                <w:rFonts w:ascii="Times New Roman" w:hAnsi="Times New Roman"/>
                <w:sz w:val="24"/>
                <w:szCs w:val="24"/>
              </w:rPr>
              <w:t>, с последующей выставкой работ участников мероприятия</w:t>
            </w:r>
          </w:p>
          <w:p w:rsidR="008949DB" w:rsidRPr="004E12DB" w:rsidRDefault="008949DB" w:rsidP="002D05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DB" w:rsidRDefault="008949DB" w:rsidP="0089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 – 19.09 (согласно расписанию занятий объединения «Творческая мастерская»)</w:t>
            </w:r>
          </w:p>
          <w:p w:rsidR="008949DB" w:rsidRDefault="008949DB" w:rsidP="0089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9DB" w:rsidRPr="004E12DB" w:rsidRDefault="008949DB" w:rsidP="0089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DB" w:rsidRDefault="008949DB" w:rsidP="008949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E12DB">
              <w:rPr>
                <w:rFonts w:ascii="Times New Roman" w:hAnsi="Times New Roman"/>
                <w:color w:val="000000"/>
              </w:rPr>
              <w:t xml:space="preserve">ул. Никитина, 121, </w:t>
            </w:r>
          </w:p>
          <w:p w:rsidR="008949DB" w:rsidRDefault="008949DB" w:rsidP="008949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бинет №27,</w:t>
            </w:r>
          </w:p>
          <w:p w:rsidR="008949DB" w:rsidRDefault="008949DB" w:rsidP="008949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8949DB" w:rsidRDefault="008949DB" w:rsidP="008949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8949DB" w:rsidRDefault="008949DB" w:rsidP="008949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8949DB" w:rsidRDefault="008949DB" w:rsidP="008949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8949DB" w:rsidRDefault="008949DB" w:rsidP="008949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8949DB" w:rsidRPr="004E12DB" w:rsidRDefault="008949DB" w:rsidP="008949DB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DB" w:rsidRPr="004E12DB" w:rsidRDefault="008949DB" w:rsidP="008949DB">
            <w:pPr>
              <w:spacing w:after="0"/>
              <w:jc w:val="center"/>
            </w:pPr>
            <w:r w:rsidRPr="004E12DB">
              <w:rPr>
                <w:rFonts w:ascii="Times New Roman" w:hAnsi="Times New Roman"/>
              </w:rPr>
              <w:t>Буцева К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DB" w:rsidRPr="002D0591" w:rsidRDefault="002D0591" w:rsidP="0089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 на определенную темат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DB" w:rsidRPr="008949DB" w:rsidRDefault="008949DB" w:rsidP="008949DB">
            <w:pPr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1. План мероприятия:</w:t>
            </w:r>
          </w:p>
          <w:p w:rsidR="008949DB" w:rsidRPr="008949DB" w:rsidRDefault="008949DB" w:rsidP="008949DB">
            <w:pPr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-</w:t>
            </w:r>
            <w:r w:rsidR="004007BA">
              <w:rPr>
                <w:rFonts w:ascii="Times New Roman" w:hAnsi="Times New Roman" w:cs="Times New Roman"/>
              </w:rPr>
              <w:t>проведение мероприятия</w:t>
            </w:r>
            <w:r w:rsidR="00B113C3">
              <w:rPr>
                <w:rFonts w:ascii="Times New Roman" w:hAnsi="Times New Roman" w:cs="Times New Roman"/>
              </w:rPr>
              <w:t>;</w:t>
            </w:r>
            <w:r w:rsidRPr="008949DB">
              <w:rPr>
                <w:rFonts w:ascii="Times New Roman" w:hAnsi="Times New Roman" w:cs="Times New Roman"/>
              </w:rPr>
              <w:t xml:space="preserve"> </w:t>
            </w:r>
          </w:p>
          <w:p w:rsidR="00B113C3" w:rsidRPr="008949DB" w:rsidRDefault="00B113C3" w:rsidP="00894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ставка лучших </w:t>
            </w:r>
            <w:r w:rsidR="004007BA">
              <w:rPr>
                <w:rFonts w:ascii="Times New Roman" w:hAnsi="Times New Roman" w:cs="Times New Roman"/>
              </w:rPr>
              <w:t>работ</w:t>
            </w:r>
            <w:r>
              <w:rPr>
                <w:rFonts w:ascii="Times New Roman" w:hAnsi="Times New Roman" w:cs="Times New Roman"/>
              </w:rPr>
              <w:t xml:space="preserve"> в холле Центра</w:t>
            </w:r>
          </w:p>
          <w:p w:rsidR="008949DB" w:rsidRDefault="008949DB" w:rsidP="00B113C3">
            <w:r w:rsidRPr="008949DB">
              <w:rPr>
                <w:rFonts w:ascii="Times New Roman" w:hAnsi="Times New Roman" w:cs="Times New Roman"/>
              </w:rPr>
              <w:t>2. Проводится с целью</w:t>
            </w:r>
            <w:r w:rsidR="00B113C3">
              <w:rPr>
                <w:rFonts w:ascii="Times New Roman" w:hAnsi="Times New Roman" w:cs="Times New Roman"/>
              </w:rPr>
              <w:t xml:space="preserve"> развития у обучающихся гражданственности, патриотизма</w:t>
            </w:r>
            <w:r w:rsidRPr="008949DB">
              <w:rPr>
                <w:rFonts w:ascii="Times New Roman" w:hAnsi="Times New Roman" w:cs="Times New Roman"/>
              </w:rPr>
              <w:t>.</w:t>
            </w:r>
          </w:p>
        </w:tc>
      </w:tr>
      <w:tr w:rsidR="00B113C3" w:rsidTr="002D0591">
        <w:trPr>
          <w:trHeight w:val="112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C3" w:rsidRDefault="00B113C3" w:rsidP="00B113C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C3" w:rsidRPr="00581F7C" w:rsidRDefault="00B113C3" w:rsidP="000B7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F7C">
              <w:rPr>
                <w:rFonts w:ascii="Times New Roman" w:hAnsi="Times New Roman"/>
                <w:sz w:val="24"/>
                <w:szCs w:val="24"/>
              </w:rPr>
              <w:t>Турнир по баскетболу</w:t>
            </w:r>
          </w:p>
          <w:p w:rsidR="00B113C3" w:rsidRDefault="00B113C3" w:rsidP="000B7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F7C">
              <w:rPr>
                <w:rFonts w:ascii="Times New Roman" w:hAnsi="Times New Roman"/>
                <w:sz w:val="24"/>
                <w:szCs w:val="24"/>
              </w:rPr>
              <w:t>«Золотая осень»</w:t>
            </w:r>
          </w:p>
          <w:p w:rsidR="00B113C3" w:rsidRPr="00F64CC3" w:rsidRDefault="00B113C3" w:rsidP="000B7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13C3" w:rsidRPr="004E12DB" w:rsidRDefault="00B113C3" w:rsidP="000B7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C3" w:rsidRDefault="002D0591" w:rsidP="000B7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  <w:r w:rsidR="00B113C3">
              <w:rPr>
                <w:rFonts w:ascii="Times New Roman" w:hAnsi="Times New Roman"/>
              </w:rPr>
              <w:t>.</w:t>
            </w:r>
            <w:r w:rsidR="005876AE">
              <w:rPr>
                <w:rFonts w:ascii="Times New Roman" w:hAnsi="Times New Roman"/>
              </w:rPr>
              <w:t xml:space="preserve"> – 26.09.</w:t>
            </w:r>
          </w:p>
          <w:p w:rsidR="00B113C3" w:rsidRDefault="005876AE" w:rsidP="000B7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bookmarkStart w:id="0" w:name="_GoBack"/>
            <w:bookmarkEnd w:id="0"/>
            <w:r w:rsidR="00B113C3">
              <w:rPr>
                <w:rFonts w:ascii="Times New Roman" w:hAnsi="Times New Roman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C3" w:rsidRDefault="00B113C3" w:rsidP="000B76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икитина, 121, с</w:t>
            </w:r>
            <w:r w:rsidRPr="004E12DB">
              <w:rPr>
                <w:rFonts w:ascii="Times New Roman" w:hAnsi="Times New Roman"/>
                <w:color w:val="000000"/>
              </w:rPr>
              <w:t>портплощадка</w:t>
            </w:r>
          </w:p>
          <w:p w:rsidR="00B113C3" w:rsidRPr="004E12DB" w:rsidRDefault="00B113C3" w:rsidP="000B768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(спортивный зал)</w:t>
            </w:r>
            <w:r w:rsidRPr="004E12DB">
              <w:rPr>
                <w:rFonts w:ascii="Times New Roman" w:hAnsi="Times New Roman"/>
                <w:color w:val="000000"/>
              </w:rPr>
              <w:t xml:space="preserve">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C3" w:rsidRPr="004E12DB" w:rsidRDefault="00B113C3" w:rsidP="000B7689">
            <w:pPr>
              <w:spacing w:after="0"/>
              <w:jc w:val="center"/>
            </w:pPr>
            <w:r w:rsidRPr="004E12DB">
              <w:rPr>
                <w:rFonts w:ascii="Times New Roman" w:hAnsi="Times New Roman"/>
              </w:rPr>
              <w:t>Буцева К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C3" w:rsidRPr="008949DB" w:rsidRDefault="00B113C3" w:rsidP="000B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</w:t>
            </w:r>
            <w:r w:rsidR="002D0591">
              <w:rPr>
                <w:rFonts w:ascii="Times New Roman" w:hAnsi="Times New Roman" w:cs="Times New Roman"/>
              </w:rPr>
              <w:t>Центра, приглашенные команды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C3" w:rsidRDefault="00B113C3" w:rsidP="000B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C3" w:rsidRPr="008949DB" w:rsidRDefault="00B113C3" w:rsidP="002D0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</w:t>
            </w:r>
            <w:r w:rsidR="005876AE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C3" w:rsidRPr="008949DB" w:rsidRDefault="00B113C3" w:rsidP="000B7689">
            <w:pPr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1. План мероприятия:</w:t>
            </w:r>
          </w:p>
          <w:p w:rsidR="00B113C3" w:rsidRPr="008949DB" w:rsidRDefault="00B113C3" w:rsidP="000B7689">
            <w:pPr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- приветствие участников мероприятия;</w:t>
            </w:r>
          </w:p>
          <w:p w:rsidR="00B113C3" w:rsidRDefault="00B113C3" w:rsidP="000B7689">
            <w:pPr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оведение турнира</w:t>
            </w:r>
          </w:p>
          <w:p w:rsidR="00B113C3" w:rsidRDefault="00B113C3" w:rsidP="000B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ведение итогов</w:t>
            </w:r>
          </w:p>
          <w:p w:rsidR="00B113C3" w:rsidRPr="008949DB" w:rsidRDefault="0099211E" w:rsidP="000B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граждение ко</w:t>
            </w:r>
            <w:r w:rsidR="00B113C3">
              <w:rPr>
                <w:rFonts w:ascii="Times New Roman" w:hAnsi="Times New Roman" w:cs="Times New Roman"/>
              </w:rPr>
              <w:t>манд.</w:t>
            </w:r>
          </w:p>
          <w:p w:rsidR="00B113C3" w:rsidRPr="008949DB" w:rsidRDefault="00B113C3" w:rsidP="000B7689">
            <w:pPr>
              <w:rPr>
                <w:rFonts w:ascii="Times New Roman" w:hAnsi="Times New Roman" w:cs="Times New Roman"/>
              </w:rPr>
            </w:pPr>
            <w:r w:rsidRPr="008949DB">
              <w:rPr>
                <w:rFonts w:ascii="Times New Roman" w:hAnsi="Times New Roman" w:cs="Times New Roman"/>
              </w:rPr>
              <w:t>2. Проводится с целью организации досуга жителей микрорайона.</w:t>
            </w:r>
          </w:p>
        </w:tc>
      </w:tr>
    </w:tbl>
    <w:p w:rsidR="008E0034" w:rsidRDefault="008E0034"/>
    <w:sectPr w:rsidR="008E0034" w:rsidSect="002D58B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5E"/>
    <w:rsid w:val="000B7689"/>
    <w:rsid w:val="0024726C"/>
    <w:rsid w:val="002D0591"/>
    <w:rsid w:val="002D58B5"/>
    <w:rsid w:val="004007BA"/>
    <w:rsid w:val="0042002F"/>
    <w:rsid w:val="005876AE"/>
    <w:rsid w:val="0088395E"/>
    <w:rsid w:val="008949DB"/>
    <w:rsid w:val="008E0034"/>
    <w:rsid w:val="0099211E"/>
    <w:rsid w:val="00B113C3"/>
    <w:rsid w:val="00D12C4C"/>
    <w:rsid w:val="00ED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9D292-270F-4D2C-9CE6-CB33D44B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7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9095-8BE9-44E3-A7A3-F07757D0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cp:lastPrinted>2021-08-17T07:18:00Z</cp:lastPrinted>
  <dcterms:created xsi:type="dcterms:W3CDTF">2021-08-16T05:51:00Z</dcterms:created>
  <dcterms:modified xsi:type="dcterms:W3CDTF">2021-08-17T07:21:00Z</dcterms:modified>
</cp:coreProperties>
</file>